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</w:t>
      </w:r>
      <w:r w:rsidR="00831E9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bCs/>
          <w:iCs/>
          <w:sz w:val="24"/>
          <w:szCs w:val="24"/>
        </w:rPr>
        <w:t>«Утверждаю»</w:t>
      </w:r>
    </w:p>
    <w:p w:rsidR="00416E8C" w:rsidRDefault="00416E8C" w:rsidP="00416E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831E99">
        <w:rPr>
          <w:rFonts w:ascii="Times New Roman" w:hAnsi="Times New Roman" w:cs="Times New Roman"/>
          <w:sz w:val="24"/>
          <w:szCs w:val="24"/>
        </w:rPr>
        <w:t xml:space="preserve">                         д</w:t>
      </w:r>
      <w:r w:rsidRPr="00416E8C">
        <w:rPr>
          <w:rFonts w:ascii="Times New Roman" w:hAnsi="Times New Roman" w:cs="Times New Roman"/>
          <w:sz w:val="24"/>
          <w:szCs w:val="24"/>
        </w:rPr>
        <w:t xml:space="preserve">иректор </w:t>
      </w:r>
      <w:r>
        <w:rPr>
          <w:rFonts w:ascii="Times New Roman" w:hAnsi="Times New Roman" w:cs="Times New Roman"/>
          <w:sz w:val="24"/>
          <w:szCs w:val="24"/>
        </w:rPr>
        <w:t>МБОУ</w:t>
      </w:r>
    </w:p>
    <w:p w:rsidR="00416E8C" w:rsidRDefault="00416E8C" w:rsidP="00416E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831E9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ронхо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416E8C" w:rsidRPr="00831E99" w:rsidRDefault="00416E8C" w:rsidP="00416E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831E9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Красикова Н.Г. </w:t>
      </w:r>
      <w:r w:rsidRPr="00416E8C">
        <w:rPr>
          <w:rFonts w:ascii="Times New Roman" w:hAnsi="Times New Roman" w:cs="Times New Roman"/>
          <w:sz w:val="24"/>
          <w:szCs w:val="24"/>
        </w:rPr>
        <w:t>_______</w:t>
      </w:r>
    </w:p>
    <w:p w:rsidR="00F15C4C" w:rsidRPr="00831E99" w:rsidRDefault="00F15C4C" w:rsidP="00416E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Приказ № </w:t>
      </w:r>
      <w:r w:rsidR="00831E99" w:rsidRPr="00831E99">
        <w:rPr>
          <w:rFonts w:ascii="Times New Roman" w:hAnsi="Times New Roman" w:cs="Times New Roman"/>
          <w:sz w:val="24"/>
          <w:szCs w:val="24"/>
        </w:rPr>
        <w:t xml:space="preserve">56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31E99" w:rsidRPr="00831E99">
        <w:rPr>
          <w:rFonts w:ascii="Times New Roman" w:hAnsi="Times New Roman" w:cs="Times New Roman"/>
          <w:sz w:val="24"/>
          <w:szCs w:val="24"/>
        </w:rPr>
        <w:t>01.09.2014</w:t>
      </w:r>
    </w:p>
    <w:p w:rsidR="00416E8C" w:rsidRDefault="00416E8C" w:rsidP="00416E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6E8C" w:rsidRDefault="00416E8C" w:rsidP="00416E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6E8C">
        <w:rPr>
          <w:rFonts w:ascii="Times New Roman" w:hAnsi="Times New Roman" w:cs="Times New Roman"/>
          <w:b/>
          <w:bCs/>
          <w:sz w:val="24"/>
          <w:szCs w:val="24"/>
        </w:rPr>
        <w:t>Положение о школьной службе примирения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6E8C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1.1. Служба примирения является структурным подразделением образовательного учреждения, которое объединяет учащихся (воспитанников), педагогов и других участников образовательного процесса, заинтересованных в разрешении конфликтов и развитии практики восстановительной медиации в образовательном</w:t>
      </w:r>
      <w:r w:rsidR="00131D8A" w:rsidRPr="00131D8A"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учреждении.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1.1. Служба примирения является альтернативой другим способам реаг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 xml:space="preserve">на споры, конфликты, </w:t>
      </w:r>
      <w:proofErr w:type="gramStart"/>
      <w:r w:rsidRPr="00416E8C">
        <w:rPr>
          <w:rFonts w:ascii="Times New Roman" w:hAnsi="Times New Roman" w:cs="Times New Roman"/>
          <w:sz w:val="24"/>
          <w:szCs w:val="24"/>
        </w:rPr>
        <w:t>противоправное</w:t>
      </w:r>
      <w:proofErr w:type="gramEnd"/>
      <w:r w:rsidRPr="00416E8C">
        <w:rPr>
          <w:rFonts w:ascii="Times New Roman" w:hAnsi="Times New Roman" w:cs="Times New Roman"/>
          <w:sz w:val="24"/>
          <w:szCs w:val="24"/>
        </w:rPr>
        <w:t xml:space="preserve"> поведения или правонарушения несовершеннолетних. Результаты работы службы примирен</w:t>
      </w:r>
      <w:r>
        <w:rPr>
          <w:rFonts w:ascii="Times New Roman" w:hAnsi="Times New Roman" w:cs="Times New Roman"/>
          <w:sz w:val="24"/>
          <w:szCs w:val="24"/>
        </w:rPr>
        <w:t>ия и достигнутое соглашение кон</w:t>
      </w:r>
      <w:r w:rsidRPr="00416E8C">
        <w:rPr>
          <w:rFonts w:ascii="Times New Roman" w:hAnsi="Times New Roman" w:cs="Times New Roman"/>
          <w:sz w:val="24"/>
          <w:szCs w:val="24"/>
        </w:rPr>
        <w:t>фликтующих сторон должны учитываться в случае вынесения администрати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решения по конфликту или правонарушению.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1.2. Служба примирения является приоритетным способом реагирования, 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есть сторонам конфликта предлагается в первую о</w:t>
      </w:r>
      <w:r>
        <w:rPr>
          <w:rFonts w:ascii="Times New Roman" w:hAnsi="Times New Roman" w:cs="Times New Roman"/>
          <w:sz w:val="24"/>
          <w:szCs w:val="24"/>
        </w:rPr>
        <w:t>чередь обратиться в службу при</w:t>
      </w:r>
      <w:r w:rsidRPr="00416E8C">
        <w:rPr>
          <w:rFonts w:ascii="Times New Roman" w:hAnsi="Times New Roman" w:cs="Times New Roman"/>
          <w:sz w:val="24"/>
          <w:szCs w:val="24"/>
        </w:rPr>
        <w:t>мирения, а при их отказе или невозможности решить конфликт путем переговор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медиации образовательное учреждение может применить другие способы 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конфликта и/или меры воздействия.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1.3. Допускается создание службы примирения только из педагогов и/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специалистов образовательного учреждения. В работе службы могут участв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специалисты социального и психологического центра (службы), работающей 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взаимодействии с образовательным учреждением, где создана школьная служб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примирения.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1.4. Служба примирения осуществляет свою дея</w:t>
      </w:r>
      <w:r>
        <w:rPr>
          <w:rFonts w:ascii="Times New Roman" w:hAnsi="Times New Roman" w:cs="Times New Roman"/>
          <w:sz w:val="24"/>
          <w:szCs w:val="24"/>
        </w:rPr>
        <w:t>тельность на основании Федераль</w:t>
      </w:r>
      <w:r w:rsidRPr="00416E8C">
        <w:rPr>
          <w:rFonts w:ascii="Times New Roman" w:hAnsi="Times New Roman" w:cs="Times New Roman"/>
          <w:sz w:val="24"/>
          <w:szCs w:val="24"/>
        </w:rPr>
        <w:t>ного закона №273-ФЗ от 29.12.2012 «Об образовании в Российской Федерации»,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 xml:space="preserve">Положения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 xml:space="preserve"> ФГОС основного (полного) образования и «Стандартами восстанови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медиации» от 2009 года.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6E8C">
        <w:rPr>
          <w:rFonts w:ascii="Times New Roman" w:hAnsi="Times New Roman" w:cs="Times New Roman"/>
          <w:b/>
          <w:bCs/>
          <w:sz w:val="24"/>
          <w:szCs w:val="24"/>
        </w:rPr>
        <w:t>2. Цели и задачи службы примирения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2.1. Целями службы примирения являются: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2.1.1. распространение среди участников о</w:t>
      </w:r>
      <w:r>
        <w:rPr>
          <w:rFonts w:ascii="Times New Roman" w:hAnsi="Times New Roman" w:cs="Times New Roman"/>
          <w:sz w:val="24"/>
          <w:szCs w:val="24"/>
        </w:rPr>
        <w:t>бразовательного процесса цивили</w:t>
      </w:r>
      <w:r w:rsidRPr="00416E8C">
        <w:rPr>
          <w:rFonts w:ascii="Times New Roman" w:hAnsi="Times New Roman" w:cs="Times New Roman"/>
          <w:sz w:val="24"/>
          <w:szCs w:val="24"/>
        </w:rPr>
        <w:t>зованных форм разрешения споров и конфликтов (восст</w:t>
      </w:r>
      <w:r>
        <w:rPr>
          <w:rFonts w:ascii="Times New Roman" w:hAnsi="Times New Roman" w:cs="Times New Roman"/>
          <w:sz w:val="24"/>
          <w:szCs w:val="24"/>
        </w:rPr>
        <w:t>ановительная медиация, перегово</w:t>
      </w:r>
      <w:r w:rsidRPr="00416E8C">
        <w:rPr>
          <w:rFonts w:ascii="Times New Roman" w:hAnsi="Times New Roman" w:cs="Times New Roman"/>
          <w:sz w:val="24"/>
          <w:szCs w:val="24"/>
        </w:rPr>
        <w:t>ры и другие способы);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2.1.2. помощь участникам образовательного процесса в разрешении спор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конфликтных ситуаций на основе принципов и тех</w:t>
      </w:r>
      <w:r>
        <w:rPr>
          <w:rFonts w:ascii="Times New Roman" w:hAnsi="Times New Roman" w:cs="Times New Roman"/>
          <w:sz w:val="24"/>
          <w:szCs w:val="24"/>
        </w:rPr>
        <w:t>нологии восстановительной медиа</w:t>
      </w:r>
      <w:r w:rsidRPr="00416E8C">
        <w:rPr>
          <w:rFonts w:ascii="Times New Roman" w:hAnsi="Times New Roman" w:cs="Times New Roman"/>
          <w:sz w:val="24"/>
          <w:szCs w:val="24"/>
        </w:rPr>
        <w:t>ции;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2.1.3. организация в образовательном учре</w:t>
      </w:r>
      <w:r>
        <w:rPr>
          <w:rFonts w:ascii="Times New Roman" w:hAnsi="Times New Roman" w:cs="Times New Roman"/>
          <w:sz w:val="24"/>
          <w:szCs w:val="24"/>
        </w:rPr>
        <w:t xml:space="preserve">жд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карате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агирова</w:t>
      </w:r>
      <w:r w:rsidRPr="00416E8C">
        <w:rPr>
          <w:rFonts w:ascii="Times New Roman" w:hAnsi="Times New Roman" w:cs="Times New Roman"/>
          <w:sz w:val="24"/>
          <w:szCs w:val="24"/>
        </w:rPr>
        <w:t>ния на конфликты, проступки, противоправное поведение и правонарушения несовершеннолетних на основе принципов и технологии восстановительной медиации.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2.1. Задачами службы примирения являются: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2.2.1. проведение программ восстановительного разрешения конфликтов и криминальных ситуаций (восстановительных медиаций, «кругов сообщества», «шко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восстановительных конференций», «семейных конференций») для участников спор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конфликтов и противоправных ситуаций;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2.2.2. обучение учащихся (воспитанников) и других участников образовательного процесса цивилизованным методам урегулирования конфликтов и осознания ответственности;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2.2.3. организация просветительных мероприятий и информирование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 xml:space="preserve">образовательного процесса о миссии, принципах и </w:t>
      </w:r>
      <w:r>
        <w:rPr>
          <w:rFonts w:ascii="Times New Roman" w:hAnsi="Times New Roman" w:cs="Times New Roman"/>
          <w:sz w:val="24"/>
          <w:szCs w:val="24"/>
        </w:rPr>
        <w:t>технологии восстановительной ме</w:t>
      </w:r>
      <w:r w:rsidRPr="00416E8C">
        <w:rPr>
          <w:rFonts w:ascii="Times New Roman" w:hAnsi="Times New Roman" w:cs="Times New Roman"/>
          <w:sz w:val="24"/>
          <w:szCs w:val="24"/>
        </w:rPr>
        <w:t>диации;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6E8C">
        <w:rPr>
          <w:rFonts w:ascii="Times New Roman" w:hAnsi="Times New Roman" w:cs="Times New Roman"/>
          <w:b/>
          <w:bCs/>
          <w:sz w:val="24"/>
          <w:szCs w:val="24"/>
        </w:rPr>
        <w:t>3. Принципы деятельности службы примирения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3.1. Деятельность службы примирения основана на следующих принципах: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3.1.1. Принцип добровольности, предполагающий как добровольное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учащихся (воспитанников) в организации работы службы, так и обязательное соглас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 xml:space="preserve">сторон, </w:t>
      </w:r>
      <w:r w:rsidRPr="00416E8C">
        <w:rPr>
          <w:rFonts w:ascii="Times New Roman" w:hAnsi="Times New Roman" w:cs="Times New Roman"/>
          <w:sz w:val="24"/>
          <w:szCs w:val="24"/>
        </w:rPr>
        <w:lastRenderedPageBreak/>
        <w:t>вовлеченных в конфликт, на участие в примирительной программе. Допуск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направление сторон конфликта и их законных представителей на предварите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встречу с медиатором, после которой стороны могут участвовать или не участвовать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программе восстановительного разрешения конфликта и криминальной ситуации.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3.1.1. Принцип конфиденциальности, предполагающий обязательство служ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примирения не разглашать полученные в процессе медиации сведения за исключением примирительного договора (по согласованию с участниками встречи и подписа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ими). Также исключение составляет ставшая известная медиатору информация о готовящемся преступлении.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3.1.2. Принцип нейтральности, запрещающий службе примирения принимать сторону какого-либо участника конфликта (в том числе администрации). Нейтральность предполагает, что служба примирения не выясняет вопрос о виновности или невино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той или иной стороны, а является независимым посредником, помогающим сторон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 xml:space="preserve">самостоятельно найти решение. Если медиатор понимает, что не может </w:t>
      </w:r>
      <w:r w:rsidR="003E2920">
        <w:rPr>
          <w:rFonts w:ascii="Times New Roman" w:hAnsi="Times New Roman" w:cs="Times New Roman"/>
          <w:sz w:val="24"/>
          <w:szCs w:val="24"/>
        </w:rPr>
        <w:t>сохранять ней</w:t>
      </w:r>
      <w:r w:rsidRPr="00416E8C">
        <w:rPr>
          <w:rFonts w:ascii="Times New Roman" w:hAnsi="Times New Roman" w:cs="Times New Roman"/>
          <w:sz w:val="24"/>
          <w:szCs w:val="24"/>
        </w:rPr>
        <w:t>тральность из-за личностных взаимоотношений с кем-либо из участников, он должен</w:t>
      </w:r>
      <w:r w:rsidR="003E2920"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отказаться от медиации или передать ее другому медиатору.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6E8C">
        <w:rPr>
          <w:rFonts w:ascii="Times New Roman" w:hAnsi="Times New Roman" w:cs="Times New Roman"/>
          <w:b/>
          <w:bCs/>
          <w:sz w:val="24"/>
          <w:szCs w:val="24"/>
        </w:rPr>
        <w:t>4. Порядок формирования службы примирения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4.1. В состав службы примирения могут в</w:t>
      </w:r>
      <w:r w:rsidR="00F15C4C">
        <w:rPr>
          <w:rFonts w:ascii="Times New Roman" w:hAnsi="Times New Roman" w:cs="Times New Roman"/>
          <w:sz w:val="24"/>
          <w:szCs w:val="24"/>
        </w:rPr>
        <w:t>ходить учащиеся (воспитанники) 8</w:t>
      </w:r>
      <w:r w:rsidRPr="00416E8C">
        <w:rPr>
          <w:rFonts w:ascii="Times New Roman" w:hAnsi="Times New Roman" w:cs="Times New Roman"/>
          <w:sz w:val="24"/>
          <w:szCs w:val="24"/>
        </w:rPr>
        <w:t>-11</w:t>
      </w:r>
      <w:r w:rsidR="003E2920"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классов, прошедшие обучение проведению восстановительной медиации. Учащиеся</w:t>
      </w:r>
      <w:r w:rsidR="003E2920"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 xml:space="preserve">младших классов могут участвовать в работе службы в качестве </w:t>
      </w:r>
      <w:proofErr w:type="spellStart"/>
      <w:r w:rsidRPr="00416E8C">
        <w:rPr>
          <w:rFonts w:ascii="Times New Roman" w:hAnsi="Times New Roman" w:cs="Times New Roman"/>
          <w:sz w:val="24"/>
          <w:szCs w:val="24"/>
        </w:rPr>
        <w:t>ко-медиаторов</w:t>
      </w:r>
      <w:proofErr w:type="spellEnd"/>
      <w:r w:rsidRPr="00416E8C">
        <w:rPr>
          <w:rFonts w:ascii="Times New Roman" w:hAnsi="Times New Roman" w:cs="Times New Roman"/>
          <w:sz w:val="24"/>
          <w:szCs w:val="24"/>
        </w:rPr>
        <w:t xml:space="preserve"> (вторых</w:t>
      </w:r>
      <w:r w:rsidR="003E2920"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медиаторов).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4.2. Руководителем (куратором) службы может быть социальный педагог, п</w:t>
      </w:r>
      <w:r w:rsidR="003E2920">
        <w:rPr>
          <w:rFonts w:ascii="Times New Roman" w:hAnsi="Times New Roman" w:cs="Times New Roman"/>
          <w:sz w:val="24"/>
          <w:szCs w:val="24"/>
        </w:rPr>
        <w:t>си</w:t>
      </w:r>
      <w:r w:rsidRPr="00416E8C">
        <w:rPr>
          <w:rFonts w:ascii="Times New Roman" w:hAnsi="Times New Roman" w:cs="Times New Roman"/>
          <w:sz w:val="24"/>
          <w:szCs w:val="24"/>
        </w:rPr>
        <w:t>холог или иной работник образовательного учрежде</w:t>
      </w:r>
      <w:r w:rsidR="003E2920">
        <w:rPr>
          <w:rFonts w:ascii="Times New Roman" w:hAnsi="Times New Roman" w:cs="Times New Roman"/>
          <w:sz w:val="24"/>
          <w:szCs w:val="24"/>
        </w:rPr>
        <w:t>ния, прошедший обучение проведе</w:t>
      </w:r>
      <w:r w:rsidRPr="00416E8C">
        <w:rPr>
          <w:rFonts w:ascii="Times New Roman" w:hAnsi="Times New Roman" w:cs="Times New Roman"/>
          <w:sz w:val="24"/>
          <w:szCs w:val="24"/>
        </w:rPr>
        <w:t xml:space="preserve">нию восстановительной медиации, на которого </w:t>
      </w:r>
      <w:r w:rsidR="003E2920">
        <w:rPr>
          <w:rFonts w:ascii="Times New Roman" w:hAnsi="Times New Roman" w:cs="Times New Roman"/>
          <w:sz w:val="24"/>
          <w:szCs w:val="24"/>
        </w:rPr>
        <w:t>возлагаются обязанности по руко</w:t>
      </w:r>
      <w:r w:rsidRPr="00416E8C">
        <w:rPr>
          <w:rFonts w:ascii="Times New Roman" w:hAnsi="Times New Roman" w:cs="Times New Roman"/>
          <w:sz w:val="24"/>
          <w:szCs w:val="24"/>
        </w:rPr>
        <w:t>водству службой примирения приказом директора образовательного учреждения.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4.2. Родители дают согласие на работу своего</w:t>
      </w:r>
      <w:r w:rsidR="003E2920">
        <w:rPr>
          <w:rFonts w:ascii="Times New Roman" w:hAnsi="Times New Roman" w:cs="Times New Roman"/>
          <w:sz w:val="24"/>
          <w:szCs w:val="24"/>
        </w:rPr>
        <w:t xml:space="preserve"> ребенка в качестве ведущих при</w:t>
      </w:r>
      <w:r w:rsidRPr="00416E8C">
        <w:rPr>
          <w:rFonts w:ascii="Times New Roman" w:hAnsi="Times New Roman" w:cs="Times New Roman"/>
          <w:sz w:val="24"/>
          <w:szCs w:val="24"/>
        </w:rPr>
        <w:t>мирительных встреч (медиаторов).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4.3. Вопросы членства в службе примирени</w:t>
      </w:r>
      <w:r w:rsidR="003E2920">
        <w:rPr>
          <w:rFonts w:ascii="Times New Roman" w:hAnsi="Times New Roman" w:cs="Times New Roman"/>
          <w:sz w:val="24"/>
          <w:szCs w:val="24"/>
        </w:rPr>
        <w:t>я, требований к учащимся (воспи</w:t>
      </w:r>
      <w:r w:rsidRPr="00416E8C">
        <w:rPr>
          <w:rFonts w:ascii="Times New Roman" w:hAnsi="Times New Roman" w:cs="Times New Roman"/>
          <w:sz w:val="24"/>
          <w:szCs w:val="24"/>
        </w:rPr>
        <w:t>танникам), входящим в состав службы, и иные вопрос</w:t>
      </w:r>
      <w:r w:rsidR="003E2920">
        <w:rPr>
          <w:rFonts w:ascii="Times New Roman" w:hAnsi="Times New Roman" w:cs="Times New Roman"/>
          <w:sz w:val="24"/>
          <w:szCs w:val="24"/>
        </w:rPr>
        <w:t>ы, не регламентированные настоя</w:t>
      </w:r>
      <w:r w:rsidRPr="00416E8C">
        <w:rPr>
          <w:rFonts w:ascii="Times New Roman" w:hAnsi="Times New Roman" w:cs="Times New Roman"/>
          <w:sz w:val="24"/>
          <w:szCs w:val="24"/>
        </w:rPr>
        <w:t>щим Положением, могут определяться уставом сл</w:t>
      </w:r>
      <w:r w:rsidR="003E2920">
        <w:rPr>
          <w:rFonts w:ascii="Times New Roman" w:hAnsi="Times New Roman" w:cs="Times New Roman"/>
          <w:sz w:val="24"/>
          <w:szCs w:val="24"/>
        </w:rPr>
        <w:t>ужбы, принимаемым службой прими</w:t>
      </w:r>
      <w:r w:rsidRPr="00416E8C">
        <w:rPr>
          <w:rFonts w:ascii="Times New Roman" w:hAnsi="Times New Roman" w:cs="Times New Roman"/>
          <w:sz w:val="24"/>
          <w:szCs w:val="24"/>
        </w:rPr>
        <w:t>рения самостоятельно.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6E8C">
        <w:rPr>
          <w:rFonts w:ascii="Times New Roman" w:hAnsi="Times New Roman" w:cs="Times New Roman"/>
          <w:b/>
          <w:bCs/>
          <w:sz w:val="24"/>
          <w:szCs w:val="24"/>
        </w:rPr>
        <w:t>5. Порядок работы службы примирения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5.1. Служба примирения может получать информацию о случаях конфликтного</w:t>
      </w:r>
      <w:r w:rsidR="003E2920"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или криминального характера от педагогов, учащихся, администрации образовательного</w:t>
      </w:r>
      <w:r w:rsidR="003E2920"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учреждения, членов службы примирения, родителей.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5.2. Служба примирения принимает реш</w:t>
      </w:r>
      <w:r w:rsidR="003E2920">
        <w:rPr>
          <w:rFonts w:ascii="Times New Roman" w:hAnsi="Times New Roman" w:cs="Times New Roman"/>
          <w:sz w:val="24"/>
          <w:szCs w:val="24"/>
        </w:rPr>
        <w:t>ение о возможности или невозмож</w:t>
      </w:r>
      <w:r w:rsidRPr="00416E8C">
        <w:rPr>
          <w:rFonts w:ascii="Times New Roman" w:hAnsi="Times New Roman" w:cs="Times New Roman"/>
          <w:sz w:val="24"/>
          <w:szCs w:val="24"/>
        </w:rPr>
        <w:t>ности примирительной программы в каждом конкретном случае самостоятельно, в том</w:t>
      </w:r>
      <w:r w:rsidR="003E2920"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числе на основании предварительных встреч со стор</w:t>
      </w:r>
      <w:r w:rsidR="003E2920">
        <w:rPr>
          <w:rFonts w:ascii="Times New Roman" w:hAnsi="Times New Roman" w:cs="Times New Roman"/>
          <w:sz w:val="24"/>
          <w:szCs w:val="24"/>
        </w:rPr>
        <w:t>онами конфликта. При необходимо</w:t>
      </w:r>
      <w:r w:rsidRPr="00416E8C">
        <w:rPr>
          <w:rFonts w:ascii="Times New Roman" w:hAnsi="Times New Roman" w:cs="Times New Roman"/>
          <w:sz w:val="24"/>
          <w:szCs w:val="24"/>
        </w:rPr>
        <w:t>сти о принятом решении информируются должнос</w:t>
      </w:r>
      <w:r w:rsidR="003E2920">
        <w:rPr>
          <w:rFonts w:ascii="Times New Roman" w:hAnsi="Times New Roman" w:cs="Times New Roman"/>
          <w:sz w:val="24"/>
          <w:szCs w:val="24"/>
        </w:rPr>
        <w:t>тные лица образовательного учре</w:t>
      </w:r>
      <w:r w:rsidRPr="00416E8C">
        <w:rPr>
          <w:rFonts w:ascii="Times New Roman" w:hAnsi="Times New Roman" w:cs="Times New Roman"/>
          <w:sz w:val="24"/>
          <w:szCs w:val="24"/>
        </w:rPr>
        <w:t>ждения.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5.2. Программы восстановительного разрешения конфликтов и криминальных ситуаций (восстановительная медиация, «Круг сообщества», «Школьная восстановительная конференция», «Семейная восстановительная конференция») проводится только в случае согласия конфликтующих сторон на участие. При несогласии сторон, им могут быть предложены психологическая помощь или другие существующие</w:t>
      </w:r>
      <w:r w:rsidR="003E2920"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в образовательном учреждении формы работы. Если действия одной или обеих сторон</w:t>
      </w:r>
      <w:r w:rsidR="003E2920"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могут быть квалифицированы как правонарушение или преступление, для проведения</w:t>
      </w:r>
      <w:r w:rsidR="003E2920"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программы также необходимо согласие родителей или их участие во встрече.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5.3. Медиация может проводиться взрослым</w:t>
      </w:r>
      <w:r w:rsidR="003E2920">
        <w:rPr>
          <w:rFonts w:ascii="Times New Roman" w:hAnsi="Times New Roman" w:cs="Times New Roman"/>
          <w:sz w:val="24"/>
          <w:szCs w:val="24"/>
        </w:rPr>
        <w:t xml:space="preserve"> медиатором по делам, рассматри</w:t>
      </w:r>
      <w:r w:rsidRPr="00416E8C">
        <w:rPr>
          <w:rFonts w:ascii="Times New Roman" w:hAnsi="Times New Roman" w:cs="Times New Roman"/>
          <w:sz w:val="24"/>
          <w:szCs w:val="24"/>
        </w:rPr>
        <w:t xml:space="preserve">ваемым в </w:t>
      </w:r>
      <w:proofErr w:type="spellStart"/>
      <w:r w:rsidRPr="00416E8C">
        <w:rPr>
          <w:rFonts w:ascii="Times New Roman" w:hAnsi="Times New Roman" w:cs="Times New Roman"/>
          <w:sz w:val="24"/>
          <w:szCs w:val="24"/>
        </w:rPr>
        <w:t>КДНиЗП</w:t>
      </w:r>
      <w:proofErr w:type="spellEnd"/>
      <w:r w:rsidRPr="00416E8C">
        <w:rPr>
          <w:rFonts w:ascii="Times New Roman" w:hAnsi="Times New Roman" w:cs="Times New Roman"/>
          <w:sz w:val="24"/>
          <w:szCs w:val="24"/>
        </w:rPr>
        <w:t xml:space="preserve"> или суде. Медиация (или другая восстановительная программа) не отменяет рассмотрения дела в </w:t>
      </w:r>
      <w:proofErr w:type="spellStart"/>
      <w:r w:rsidRPr="00416E8C">
        <w:rPr>
          <w:rFonts w:ascii="Times New Roman" w:hAnsi="Times New Roman" w:cs="Times New Roman"/>
          <w:sz w:val="24"/>
          <w:szCs w:val="24"/>
        </w:rPr>
        <w:t>КДНиЗП</w:t>
      </w:r>
      <w:proofErr w:type="spellEnd"/>
      <w:r w:rsidRPr="00416E8C">
        <w:rPr>
          <w:rFonts w:ascii="Times New Roman" w:hAnsi="Times New Roman" w:cs="Times New Roman"/>
          <w:sz w:val="24"/>
          <w:szCs w:val="24"/>
        </w:rPr>
        <w:t xml:space="preserve"> или суде, но ее резуль</w:t>
      </w:r>
      <w:r w:rsidR="003E2920">
        <w:rPr>
          <w:rFonts w:ascii="Times New Roman" w:hAnsi="Times New Roman" w:cs="Times New Roman"/>
          <w:sz w:val="24"/>
          <w:szCs w:val="24"/>
        </w:rPr>
        <w:t>таты и достигнутая догово</w:t>
      </w:r>
      <w:r w:rsidRPr="00416E8C">
        <w:rPr>
          <w:rFonts w:ascii="Times New Roman" w:hAnsi="Times New Roman" w:cs="Times New Roman"/>
          <w:sz w:val="24"/>
          <w:szCs w:val="24"/>
        </w:rPr>
        <w:t>ренность может учитываться при вынесении решения по делу.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5.4. В случае если примирительная програм</w:t>
      </w:r>
      <w:r w:rsidR="003E2920">
        <w:rPr>
          <w:rFonts w:ascii="Times New Roman" w:hAnsi="Times New Roman" w:cs="Times New Roman"/>
          <w:sz w:val="24"/>
          <w:szCs w:val="24"/>
        </w:rPr>
        <w:t>ма планируется, когда дело нахо</w:t>
      </w:r>
      <w:r w:rsidRPr="00416E8C">
        <w:rPr>
          <w:rFonts w:ascii="Times New Roman" w:hAnsi="Times New Roman" w:cs="Times New Roman"/>
          <w:sz w:val="24"/>
          <w:szCs w:val="24"/>
        </w:rPr>
        <w:t>дится на этапе дознания, следствия или в суде, т</w:t>
      </w:r>
      <w:proofErr w:type="gramStart"/>
      <w:r w:rsidRPr="00416E8C">
        <w:rPr>
          <w:rFonts w:ascii="Times New Roman" w:hAnsi="Times New Roman" w:cs="Times New Roman"/>
          <w:sz w:val="24"/>
          <w:szCs w:val="24"/>
        </w:rPr>
        <w:t>о о ее</w:t>
      </w:r>
      <w:proofErr w:type="gramEnd"/>
      <w:r w:rsidRPr="00416E8C">
        <w:rPr>
          <w:rFonts w:ascii="Times New Roman" w:hAnsi="Times New Roman" w:cs="Times New Roman"/>
          <w:sz w:val="24"/>
          <w:szCs w:val="24"/>
        </w:rPr>
        <w:t xml:space="preserve"> проведении ставится в известность администрация образовательного учреждения и родители.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lastRenderedPageBreak/>
        <w:t>5.5. Переговоры с родителями и должн</w:t>
      </w:r>
      <w:r w:rsidR="003E2920">
        <w:rPr>
          <w:rFonts w:ascii="Times New Roman" w:hAnsi="Times New Roman" w:cs="Times New Roman"/>
          <w:sz w:val="24"/>
          <w:szCs w:val="24"/>
        </w:rPr>
        <w:t>остными лицами проводит руководи</w:t>
      </w:r>
      <w:r w:rsidRPr="00416E8C">
        <w:rPr>
          <w:rFonts w:ascii="Times New Roman" w:hAnsi="Times New Roman" w:cs="Times New Roman"/>
          <w:sz w:val="24"/>
          <w:szCs w:val="24"/>
        </w:rPr>
        <w:t>тель (куратор) службы примирения.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5.6. Медиатор вправе отказаться от проведения медиации или любой другой</w:t>
      </w:r>
      <w:r w:rsidR="003E2920"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восстановительной программы на основании своих профессиональных стандартов, либо</w:t>
      </w:r>
      <w:r w:rsidR="003E2920"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в случае недостаточной квалификации, или невозможно</w:t>
      </w:r>
      <w:r w:rsidR="003E2920">
        <w:rPr>
          <w:rFonts w:ascii="Times New Roman" w:hAnsi="Times New Roman" w:cs="Times New Roman"/>
          <w:sz w:val="24"/>
          <w:szCs w:val="24"/>
        </w:rPr>
        <w:t>сти обеспечить безопасность про</w:t>
      </w:r>
      <w:r w:rsidRPr="00416E8C">
        <w:rPr>
          <w:rFonts w:ascii="Times New Roman" w:hAnsi="Times New Roman" w:cs="Times New Roman"/>
          <w:sz w:val="24"/>
          <w:szCs w:val="24"/>
        </w:rPr>
        <w:t>цесса. В этом случае образовательное учреждение мож</w:t>
      </w:r>
      <w:r w:rsidR="003E2920">
        <w:rPr>
          <w:rFonts w:ascii="Times New Roman" w:hAnsi="Times New Roman" w:cs="Times New Roman"/>
          <w:sz w:val="24"/>
          <w:szCs w:val="24"/>
        </w:rPr>
        <w:t>ет использовать иные педагогиче</w:t>
      </w:r>
      <w:r w:rsidRPr="00416E8C">
        <w:rPr>
          <w:rFonts w:ascii="Times New Roman" w:hAnsi="Times New Roman" w:cs="Times New Roman"/>
          <w:sz w:val="24"/>
          <w:szCs w:val="24"/>
        </w:rPr>
        <w:t>ские технологии.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5.7. В сложных ситуациях (как правило, если в ситуации есть материальный</w:t>
      </w:r>
      <w:r w:rsidR="003E2920"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ущерб, среди участников есть взрослые или родители, а</w:t>
      </w:r>
      <w:r w:rsidR="003E2920">
        <w:rPr>
          <w:rFonts w:ascii="Times New Roman" w:hAnsi="Times New Roman" w:cs="Times New Roman"/>
          <w:sz w:val="24"/>
          <w:szCs w:val="24"/>
        </w:rPr>
        <w:t xml:space="preserve"> также в случае криминальной си</w:t>
      </w:r>
      <w:r w:rsidRPr="00416E8C">
        <w:rPr>
          <w:rFonts w:ascii="Times New Roman" w:hAnsi="Times New Roman" w:cs="Times New Roman"/>
          <w:sz w:val="24"/>
          <w:szCs w:val="24"/>
        </w:rPr>
        <w:t>туации) куратор службы примирения принимает участие в проводимой программе.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 xml:space="preserve">5.7. В случае если </w:t>
      </w:r>
      <w:proofErr w:type="gramStart"/>
      <w:r w:rsidRPr="00416E8C">
        <w:rPr>
          <w:rFonts w:ascii="Times New Roman" w:hAnsi="Times New Roman" w:cs="Times New Roman"/>
          <w:sz w:val="24"/>
          <w:szCs w:val="24"/>
        </w:rPr>
        <w:t>конфликтующие стороны не достигли</w:t>
      </w:r>
      <w:proofErr w:type="gramEnd"/>
      <w:r w:rsidRPr="00416E8C">
        <w:rPr>
          <w:rFonts w:ascii="Times New Roman" w:hAnsi="Times New Roman" w:cs="Times New Roman"/>
          <w:sz w:val="24"/>
          <w:szCs w:val="24"/>
        </w:rPr>
        <w:t xml:space="preserve"> возраста 10 лет,</w:t>
      </w:r>
      <w:r w:rsidR="003E2920"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примирительная программа проводится с согласия классного руководителя.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5.7.Служба примирения самостоятельно определяет сроки и этапы проведения программы в каждом отдельном случае.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5.8. В случае если в ходе примирительной программы конфликтующие стороны</w:t>
      </w:r>
      <w:r w:rsidR="003E2920"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пришли к соглашению, достигнутые результаты могут фиксироваться в письменном</w:t>
      </w:r>
      <w:r w:rsidR="003E2920"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примирительном договоре или устном соглашении.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5.10. При необходимости служба примир</w:t>
      </w:r>
      <w:r w:rsidR="003E2920">
        <w:rPr>
          <w:rFonts w:ascii="Times New Roman" w:hAnsi="Times New Roman" w:cs="Times New Roman"/>
          <w:sz w:val="24"/>
          <w:szCs w:val="24"/>
        </w:rPr>
        <w:t>ения передает копию примиритель</w:t>
      </w:r>
      <w:r w:rsidRPr="00416E8C">
        <w:rPr>
          <w:rFonts w:ascii="Times New Roman" w:hAnsi="Times New Roman" w:cs="Times New Roman"/>
          <w:sz w:val="24"/>
          <w:szCs w:val="24"/>
        </w:rPr>
        <w:t>ного договора администрации образовательного учреждения.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5.10. Служба примирения помогает опр</w:t>
      </w:r>
      <w:r w:rsidR="003E2920">
        <w:rPr>
          <w:rFonts w:ascii="Times New Roman" w:hAnsi="Times New Roman" w:cs="Times New Roman"/>
          <w:sz w:val="24"/>
          <w:szCs w:val="24"/>
        </w:rPr>
        <w:t>еделить способ выполнения обяза</w:t>
      </w:r>
      <w:r w:rsidRPr="00416E8C">
        <w:rPr>
          <w:rFonts w:ascii="Times New Roman" w:hAnsi="Times New Roman" w:cs="Times New Roman"/>
          <w:sz w:val="24"/>
          <w:szCs w:val="24"/>
        </w:rPr>
        <w:t>тельств, взятых на себя сторонами в примирительном д</w:t>
      </w:r>
      <w:r w:rsidR="003E2920">
        <w:rPr>
          <w:rFonts w:ascii="Times New Roman" w:hAnsi="Times New Roman" w:cs="Times New Roman"/>
          <w:sz w:val="24"/>
          <w:szCs w:val="24"/>
        </w:rPr>
        <w:t>оговоре, но не несет ответствен</w:t>
      </w:r>
      <w:r w:rsidRPr="00416E8C">
        <w:rPr>
          <w:rFonts w:ascii="Times New Roman" w:hAnsi="Times New Roman" w:cs="Times New Roman"/>
          <w:sz w:val="24"/>
          <w:szCs w:val="24"/>
        </w:rPr>
        <w:t>ность за их выполнение. При возникновении проблем в выполнении обязательств, служба</w:t>
      </w:r>
      <w:r w:rsidR="003E2920"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примирения может проводить дополнительные встречи сторон и помочь сторонам осознать причины трудностей и пути их преодоления.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5.11. При необходимости служба примирения информирует участников п</w:t>
      </w:r>
      <w:r w:rsidR="003E2920">
        <w:rPr>
          <w:rFonts w:ascii="Times New Roman" w:hAnsi="Times New Roman" w:cs="Times New Roman"/>
          <w:sz w:val="24"/>
          <w:szCs w:val="24"/>
        </w:rPr>
        <w:t>ри</w:t>
      </w:r>
      <w:r w:rsidRPr="00416E8C">
        <w:rPr>
          <w:rFonts w:ascii="Times New Roman" w:hAnsi="Times New Roman" w:cs="Times New Roman"/>
          <w:sz w:val="24"/>
          <w:szCs w:val="24"/>
        </w:rPr>
        <w:t>мирительной программы о возможностях других специалистов (социального педагога,</w:t>
      </w:r>
      <w:r w:rsidR="003E2920"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психолога, специалистов учреждений социальной сферы, социально-психологических</w:t>
      </w:r>
      <w:r w:rsidR="003E2920"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центров).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5.12. Деятельность службы примирения фикси</w:t>
      </w:r>
      <w:r w:rsidR="003E2920">
        <w:rPr>
          <w:rFonts w:ascii="Times New Roman" w:hAnsi="Times New Roman" w:cs="Times New Roman"/>
          <w:sz w:val="24"/>
          <w:szCs w:val="24"/>
        </w:rPr>
        <w:t>руется в журналах и отчетах, ко</w:t>
      </w:r>
      <w:r w:rsidRPr="00416E8C">
        <w:rPr>
          <w:rFonts w:ascii="Times New Roman" w:hAnsi="Times New Roman" w:cs="Times New Roman"/>
          <w:sz w:val="24"/>
          <w:szCs w:val="24"/>
        </w:rPr>
        <w:t>торые являются внутренними документами службы;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5.13. Руководитель (куратор) службы примирения обеспечивает мониторинг</w:t>
      </w:r>
      <w:r w:rsidR="003E2920"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 xml:space="preserve">проведенных программ, проведение </w:t>
      </w:r>
      <w:proofErr w:type="spellStart"/>
      <w:r w:rsidRPr="00416E8C">
        <w:rPr>
          <w:rFonts w:ascii="Times New Roman" w:hAnsi="Times New Roman" w:cs="Times New Roman"/>
          <w:sz w:val="24"/>
          <w:szCs w:val="24"/>
        </w:rPr>
        <w:t>супервизий</w:t>
      </w:r>
      <w:proofErr w:type="spellEnd"/>
      <w:r w:rsidRPr="00416E8C">
        <w:rPr>
          <w:rFonts w:ascii="Times New Roman" w:hAnsi="Times New Roman" w:cs="Times New Roman"/>
          <w:sz w:val="24"/>
          <w:szCs w:val="24"/>
        </w:rPr>
        <w:t xml:space="preserve"> со </w:t>
      </w:r>
      <w:r w:rsidR="003E2920">
        <w:rPr>
          <w:rFonts w:ascii="Times New Roman" w:hAnsi="Times New Roman" w:cs="Times New Roman"/>
          <w:sz w:val="24"/>
          <w:szCs w:val="24"/>
        </w:rPr>
        <w:t>школьниками-медиаторами на соот</w:t>
      </w:r>
      <w:r w:rsidRPr="00416E8C">
        <w:rPr>
          <w:rFonts w:ascii="Times New Roman" w:hAnsi="Times New Roman" w:cs="Times New Roman"/>
          <w:sz w:val="24"/>
          <w:szCs w:val="24"/>
        </w:rPr>
        <w:t>ветствие их деятельности принципам восстановительной медиации. Дан</w:t>
      </w:r>
      <w:r w:rsidR="003E2920">
        <w:rPr>
          <w:rFonts w:ascii="Times New Roman" w:hAnsi="Times New Roman" w:cs="Times New Roman"/>
          <w:sz w:val="24"/>
          <w:szCs w:val="24"/>
        </w:rPr>
        <w:t>ные мониторин</w:t>
      </w:r>
      <w:r w:rsidRPr="00416E8C">
        <w:rPr>
          <w:rFonts w:ascii="Times New Roman" w:hAnsi="Times New Roman" w:cs="Times New Roman"/>
          <w:sz w:val="24"/>
          <w:szCs w:val="24"/>
        </w:rPr>
        <w:t>га передаются в Ассоциацию восстановительной м</w:t>
      </w:r>
      <w:r w:rsidR="003E2920">
        <w:rPr>
          <w:rFonts w:ascii="Times New Roman" w:hAnsi="Times New Roman" w:cs="Times New Roman"/>
          <w:sz w:val="24"/>
          <w:szCs w:val="24"/>
        </w:rPr>
        <w:t>едиации для обобщения и публика</w:t>
      </w:r>
      <w:r w:rsidRPr="00416E8C">
        <w:rPr>
          <w:rFonts w:ascii="Times New Roman" w:hAnsi="Times New Roman" w:cs="Times New Roman"/>
          <w:sz w:val="24"/>
          <w:szCs w:val="24"/>
        </w:rPr>
        <w:t>ции статистических данных (без упоминания имен и фамилий участников программ).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5.14. Медиация и другие восстановительные практики не являются психологической процедурой, и потому не требуют обязательного согласия со стороны родителей.</w:t>
      </w:r>
      <w:r w:rsidR="003E2920"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Однако куратор старается по возможности информировать и привлекать родителей в медиацию (а по указанным в пунктах 5.3 и 5.4 категориям дел участие родителей или согласие на проведение медиации в их отсутствие является обязательным).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5.15. Служба примирения рекомендует участн</w:t>
      </w:r>
      <w:r w:rsidR="003E2920">
        <w:rPr>
          <w:rFonts w:ascii="Times New Roman" w:hAnsi="Times New Roman" w:cs="Times New Roman"/>
          <w:sz w:val="24"/>
          <w:szCs w:val="24"/>
        </w:rPr>
        <w:t>икам конфликта на время проведе</w:t>
      </w:r>
      <w:r w:rsidRPr="00416E8C">
        <w:rPr>
          <w:rFonts w:ascii="Times New Roman" w:hAnsi="Times New Roman" w:cs="Times New Roman"/>
          <w:sz w:val="24"/>
          <w:szCs w:val="24"/>
        </w:rPr>
        <w:t>ния процедуры медиации воздержаться от обращени</w:t>
      </w:r>
      <w:r w:rsidR="003E2920">
        <w:rPr>
          <w:rFonts w:ascii="Times New Roman" w:hAnsi="Times New Roman" w:cs="Times New Roman"/>
          <w:sz w:val="24"/>
          <w:szCs w:val="24"/>
        </w:rPr>
        <w:t>й в вышестоящие инстанции, сред</w:t>
      </w:r>
      <w:r w:rsidRPr="00416E8C">
        <w:rPr>
          <w:rFonts w:ascii="Times New Roman" w:hAnsi="Times New Roman" w:cs="Times New Roman"/>
          <w:sz w:val="24"/>
          <w:szCs w:val="24"/>
        </w:rPr>
        <w:t>ства массовой информации или судебные органы.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5.16. По согласованию с администрацией обр</w:t>
      </w:r>
      <w:r w:rsidR="003E2920">
        <w:rPr>
          <w:rFonts w:ascii="Times New Roman" w:hAnsi="Times New Roman" w:cs="Times New Roman"/>
          <w:sz w:val="24"/>
          <w:szCs w:val="24"/>
        </w:rPr>
        <w:t>азовательного учреждения и руко</w:t>
      </w:r>
      <w:r w:rsidRPr="00416E8C">
        <w:rPr>
          <w:rFonts w:ascii="Times New Roman" w:hAnsi="Times New Roman" w:cs="Times New Roman"/>
          <w:sz w:val="24"/>
          <w:szCs w:val="24"/>
        </w:rPr>
        <w:t>водителем службы примирения, медиаторы могут проводить медиацию по конфликтам</w:t>
      </w:r>
      <w:r w:rsidR="003E2920"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между педагогами и администрацией, конфликтам родит</w:t>
      </w:r>
      <w:r w:rsidR="003E2920">
        <w:rPr>
          <w:rFonts w:ascii="Times New Roman" w:hAnsi="Times New Roman" w:cs="Times New Roman"/>
          <w:sz w:val="24"/>
          <w:szCs w:val="24"/>
        </w:rPr>
        <w:t>елей и их детей, а также по се</w:t>
      </w:r>
      <w:r w:rsidRPr="00416E8C">
        <w:rPr>
          <w:rFonts w:ascii="Times New Roman" w:hAnsi="Times New Roman" w:cs="Times New Roman"/>
          <w:sz w:val="24"/>
          <w:szCs w:val="24"/>
        </w:rPr>
        <w:t>мейным конфликтам и спорам. Если споры возникли из гражданских правоотношений, в</w:t>
      </w:r>
      <w:r w:rsidR="003E2920">
        <w:rPr>
          <w:rFonts w:ascii="Times New Roman" w:hAnsi="Times New Roman" w:cs="Times New Roman"/>
          <w:sz w:val="24"/>
          <w:szCs w:val="24"/>
        </w:rPr>
        <w:t xml:space="preserve"> т</w:t>
      </w:r>
      <w:r w:rsidRPr="00416E8C">
        <w:rPr>
          <w:rFonts w:ascii="Times New Roman" w:hAnsi="Times New Roman" w:cs="Times New Roman"/>
          <w:sz w:val="24"/>
          <w:szCs w:val="24"/>
        </w:rPr>
        <w:t>ом числе в связи с осуществлением предпринимательской и иной экономической деятельности, а также из трудовых правоотношений и с</w:t>
      </w:r>
      <w:r w:rsidR="003E2920">
        <w:rPr>
          <w:rFonts w:ascii="Times New Roman" w:hAnsi="Times New Roman" w:cs="Times New Roman"/>
          <w:sz w:val="24"/>
          <w:szCs w:val="24"/>
        </w:rPr>
        <w:t>емейных правоотношений, деятель</w:t>
      </w:r>
      <w:r w:rsidRPr="00416E8C">
        <w:rPr>
          <w:rFonts w:ascii="Times New Roman" w:hAnsi="Times New Roman" w:cs="Times New Roman"/>
          <w:sz w:val="24"/>
          <w:szCs w:val="24"/>
        </w:rPr>
        <w:t>ность медиатора и его квалификация регулируется 193-ФЗ РФ «Об альтернативной процедуре урегулирования споров с участием посредника (процедуре медиации)».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5.17. При необходимости, служба примирения получает у сторон разрешение на</w:t>
      </w:r>
      <w:r w:rsidR="003E2920"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обработку их персональных данных в соответствии с законом «О персональных данных»</w:t>
      </w:r>
      <w:r w:rsidR="003E2920"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152-ФЗ.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6E8C">
        <w:rPr>
          <w:rFonts w:ascii="Times New Roman" w:hAnsi="Times New Roman" w:cs="Times New Roman"/>
          <w:b/>
          <w:bCs/>
          <w:sz w:val="24"/>
          <w:szCs w:val="24"/>
        </w:rPr>
        <w:t>6. Организация деятельности службы примирения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lastRenderedPageBreak/>
        <w:t>6.1. Службе примирения администрация образовательного учреждения предоставляет помещение для сборов и проведения примирит</w:t>
      </w:r>
      <w:r w:rsidR="003E2920">
        <w:rPr>
          <w:rFonts w:ascii="Times New Roman" w:hAnsi="Times New Roman" w:cs="Times New Roman"/>
          <w:sz w:val="24"/>
          <w:szCs w:val="24"/>
        </w:rPr>
        <w:t>ельных программ, а также возмож</w:t>
      </w:r>
      <w:r w:rsidRPr="00416E8C">
        <w:rPr>
          <w:rFonts w:ascii="Times New Roman" w:hAnsi="Times New Roman" w:cs="Times New Roman"/>
          <w:sz w:val="24"/>
          <w:szCs w:val="24"/>
        </w:rPr>
        <w:t>ность использовать иные ресурсы образовательного учреждения (оборудование, оргтехнику, канцелярские принадлежности, средства информации и другие).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6.1.Оплата работы куратора (руководителя) службы примирения может осуществляться из средств фонда оплаты труда образовател</w:t>
      </w:r>
      <w:r w:rsidR="003E2920">
        <w:rPr>
          <w:rFonts w:ascii="Times New Roman" w:hAnsi="Times New Roman" w:cs="Times New Roman"/>
          <w:sz w:val="24"/>
          <w:szCs w:val="24"/>
        </w:rPr>
        <w:t>ьного учреждения или из иных ис</w:t>
      </w:r>
      <w:r w:rsidRPr="00416E8C">
        <w:rPr>
          <w:rFonts w:ascii="Times New Roman" w:hAnsi="Times New Roman" w:cs="Times New Roman"/>
          <w:sz w:val="24"/>
          <w:szCs w:val="24"/>
        </w:rPr>
        <w:t>точников.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6.2.Поддержка и сопровождение школьной службы примирения может осуществляться социально-психологическими центрами или общественными организациями,</w:t>
      </w:r>
      <w:r w:rsidR="003E2920"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имеющими обученных и практикующих медиаторов, по</w:t>
      </w:r>
      <w:r w:rsidR="003E2920">
        <w:rPr>
          <w:rFonts w:ascii="Times New Roman" w:hAnsi="Times New Roman" w:cs="Times New Roman"/>
          <w:sz w:val="24"/>
          <w:szCs w:val="24"/>
        </w:rPr>
        <w:t xml:space="preserve"> договору на возмездной или без</w:t>
      </w:r>
      <w:r w:rsidRPr="00416E8C">
        <w:rPr>
          <w:rFonts w:ascii="Times New Roman" w:hAnsi="Times New Roman" w:cs="Times New Roman"/>
          <w:sz w:val="24"/>
          <w:szCs w:val="24"/>
        </w:rPr>
        <w:t>возмездной основе.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6.3.Должностные лица образовательного учреждения оказывают службе примирения</w:t>
      </w:r>
      <w:r w:rsidR="003E2920"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содействие в распространении информации о деятельности службы среди педагогов и</w:t>
      </w:r>
      <w:r w:rsidR="003E2920"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учащихся (воспитанников).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6.4. Служба примирения в рамках своей компетенции взаимодействует с психологом,</w:t>
      </w:r>
      <w:r w:rsidR="003E2920"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социальным педагогом и другими специалистами образовательного учреждения.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6.5. Администрация образовательного учреждения содействует службе примирения в</w:t>
      </w:r>
      <w:r w:rsidR="003E2920"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организации взаимодействия с педагогами образовательного учреждения, а также социальными службами и другими организациями. Администрация поддерживает обращения</w:t>
      </w:r>
      <w:r w:rsidR="003E2920"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педагогов и учащихся (воспитанников) в службу примирения, а также содействует освоению ими навыков восстановительного разрешения конфликтов и криминальных ситуаций.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6.6.В случае если стороны согласились на примирительную встречу (участие в</w:t>
      </w:r>
      <w:r w:rsidR="003E2920"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восстановительной медиации, «Круге сообщества» или «Семейной» или «Школьной</w:t>
      </w:r>
      <w:r w:rsidR="003E2920"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 xml:space="preserve">восстановительной конференции»), то применение </w:t>
      </w:r>
      <w:r w:rsidR="003E2920">
        <w:rPr>
          <w:rFonts w:ascii="Times New Roman" w:hAnsi="Times New Roman" w:cs="Times New Roman"/>
          <w:sz w:val="24"/>
          <w:szCs w:val="24"/>
        </w:rPr>
        <w:t>административных санкций в отно</w:t>
      </w:r>
      <w:r w:rsidRPr="00416E8C">
        <w:rPr>
          <w:rFonts w:ascii="Times New Roman" w:hAnsi="Times New Roman" w:cs="Times New Roman"/>
          <w:sz w:val="24"/>
          <w:szCs w:val="24"/>
        </w:rPr>
        <w:t>шении данных участников конфликта приостанавливаются. Решение о необходимости</w:t>
      </w:r>
      <w:r w:rsidR="003E2920"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возобновления административных действий принимается после получения информации</w:t>
      </w:r>
      <w:r w:rsidR="003E2920"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о результатах работы службы примирения и достигнутых договоренностях сторон.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6.7.Администрация образовательного учреждени</w:t>
      </w:r>
      <w:r w:rsidR="003E2920">
        <w:rPr>
          <w:rFonts w:ascii="Times New Roman" w:hAnsi="Times New Roman" w:cs="Times New Roman"/>
          <w:sz w:val="24"/>
          <w:szCs w:val="24"/>
        </w:rPr>
        <w:t>я поддерживает участие руководи</w:t>
      </w:r>
      <w:r w:rsidRPr="00416E8C">
        <w:rPr>
          <w:rFonts w:ascii="Times New Roman" w:hAnsi="Times New Roman" w:cs="Times New Roman"/>
          <w:sz w:val="24"/>
          <w:szCs w:val="24"/>
        </w:rPr>
        <w:t>теля (куратора) и медиаторов службы примирения в собраниях ассоциации (сообщества)</w:t>
      </w:r>
      <w:r w:rsidR="003E2920"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 xml:space="preserve">медиаторов, </w:t>
      </w:r>
      <w:proofErr w:type="spellStart"/>
      <w:r w:rsidRPr="00416E8C">
        <w:rPr>
          <w:rFonts w:ascii="Times New Roman" w:hAnsi="Times New Roman" w:cs="Times New Roman"/>
          <w:sz w:val="24"/>
          <w:szCs w:val="24"/>
        </w:rPr>
        <w:t>супервизиях</w:t>
      </w:r>
      <w:proofErr w:type="spellEnd"/>
      <w:r w:rsidRPr="00416E8C">
        <w:rPr>
          <w:rFonts w:ascii="Times New Roman" w:hAnsi="Times New Roman" w:cs="Times New Roman"/>
          <w:sz w:val="24"/>
          <w:szCs w:val="24"/>
        </w:rPr>
        <w:t xml:space="preserve"> и в повышении их квалификации.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6.8.Не реже, чем один раз в четверть проводятся совещания между администрацией</w:t>
      </w:r>
      <w:r w:rsidR="003E2920"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и службой примирения по улучшению работы службы и ее взаимодействия с педагогами</w:t>
      </w:r>
      <w:r w:rsidR="003E2920"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с целью предоставления возможности участия в примирительных встречах большему</w:t>
      </w:r>
      <w:r w:rsidR="003E2920"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числу желающих.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6.9. В случае если примирительная программа проводилась по факту, по которому</w:t>
      </w:r>
      <w:r w:rsidR="003E2920"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возбуждено уголовное дело, администрация образов</w:t>
      </w:r>
      <w:r w:rsidR="003E2920">
        <w:rPr>
          <w:rFonts w:ascii="Times New Roman" w:hAnsi="Times New Roman" w:cs="Times New Roman"/>
          <w:sz w:val="24"/>
          <w:szCs w:val="24"/>
        </w:rPr>
        <w:t>ательного учреждения может хода</w:t>
      </w:r>
      <w:r w:rsidRPr="00416E8C">
        <w:rPr>
          <w:rFonts w:ascii="Times New Roman" w:hAnsi="Times New Roman" w:cs="Times New Roman"/>
          <w:sz w:val="24"/>
          <w:szCs w:val="24"/>
        </w:rPr>
        <w:t>тайствовать о приобщении к материалам дела примирительного договора, а также</w:t>
      </w:r>
      <w:r w:rsidR="003E2920"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иных документов в качестве материалов, характеризующих личность обвиняемого,</w:t>
      </w:r>
      <w:r w:rsidR="003E2920"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подтверждающих добровольное возмещение и</w:t>
      </w:r>
      <w:r w:rsidR="003E2920">
        <w:rPr>
          <w:rFonts w:ascii="Times New Roman" w:hAnsi="Times New Roman" w:cs="Times New Roman"/>
          <w:sz w:val="24"/>
          <w:szCs w:val="24"/>
        </w:rPr>
        <w:t>мущественного ущерба и иные дей</w:t>
      </w:r>
      <w:r w:rsidRPr="00416E8C">
        <w:rPr>
          <w:rFonts w:ascii="Times New Roman" w:hAnsi="Times New Roman" w:cs="Times New Roman"/>
          <w:sz w:val="24"/>
          <w:szCs w:val="24"/>
        </w:rPr>
        <w:t>ствия, направленные на заглаживание вреда, причиненного потерпевшему.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6.10. Служба примирения может вносить на рассмотрение администрации</w:t>
      </w:r>
      <w:r w:rsidR="003E2920"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предложения по снижению конфликтности в образовательном учреждении.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6E8C">
        <w:rPr>
          <w:rFonts w:ascii="Times New Roman" w:hAnsi="Times New Roman" w:cs="Times New Roman"/>
          <w:b/>
          <w:bCs/>
          <w:sz w:val="24"/>
          <w:szCs w:val="24"/>
        </w:rPr>
        <w:t>7. Заключительные положения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7.1. Настоящее положение вступает в силу с момента утверждения.</w:t>
      </w:r>
    </w:p>
    <w:p w:rsidR="00416E8C" w:rsidRP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7.1. Изменения в настоящее положение вносятся директором образовательного</w:t>
      </w:r>
      <w:r w:rsidR="003E2920"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учреждения по предложению службы примирения, управляющего совета или органов</w:t>
      </w:r>
      <w:r w:rsidR="003E2920">
        <w:rPr>
          <w:rFonts w:ascii="Times New Roman" w:hAnsi="Times New Roman" w:cs="Times New Roman"/>
          <w:sz w:val="24"/>
          <w:szCs w:val="24"/>
        </w:rPr>
        <w:t xml:space="preserve"> </w:t>
      </w:r>
      <w:r w:rsidRPr="00416E8C">
        <w:rPr>
          <w:rFonts w:ascii="Times New Roman" w:hAnsi="Times New Roman" w:cs="Times New Roman"/>
          <w:sz w:val="24"/>
          <w:szCs w:val="24"/>
        </w:rPr>
        <w:t>самоуправления.</w:t>
      </w:r>
    </w:p>
    <w:p w:rsidR="00416E8C" w:rsidRDefault="00416E8C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8C">
        <w:rPr>
          <w:rFonts w:ascii="Times New Roman" w:hAnsi="Times New Roman" w:cs="Times New Roman"/>
          <w:sz w:val="24"/>
          <w:szCs w:val="24"/>
        </w:rPr>
        <w:t>7.2. Вносимые изменения не должны проти</w:t>
      </w:r>
      <w:r w:rsidR="003E2920">
        <w:rPr>
          <w:rFonts w:ascii="Times New Roman" w:hAnsi="Times New Roman" w:cs="Times New Roman"/>
          <w:sz w:val="24"/>
          <w:szCs w:val="24"/>
        </w:rPr>
        <w:t>воречить «Стандартам восстанови</w:t>
      </w:r>
      <w:r w:rsidRPr="00416E8C">
        <w:rPr>
          <w:rFonts w:ascii="Times New Roman" w:hAnsi="Times New Roman" w:cs="Times New Roman"/>
          <w:sz w:val="24"/>
          <w:szCs w:val="24"/>
        </w:rPr>
        <w:t>тельной медиации».</w:t>
      </w:r>
    </w:p>
    <w:p w:rsidR="00AF124B" w:rsidRDefault="00AF124B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24B" w:rsidRDefault="00AF124B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24B" w:rsidRDefault="00AF124B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24B" w:rsidRDefault="00AF124B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24B" w:rsidRDefault="00AF124B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24B" w:rsidRDefault="00AF124B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24B" w:rsidRDefault="00AF124B" w:rsidP="00416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24B" w:rsidRPr="00615612" w:rsidRDefault="00AF124B" w:rsidP="00AF124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15612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Муниципальное бюджетное образовательное учреждение </w:t>
      </w:r>
    </w:p>
    <w:p w:rsidR="00AF124B" w:rsidRPr="00615612" w:rsidRDefault="00AF124B" w:rsidP="00AF124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15612">
        <w:rPr>
          <w:rFonts w:ascii="Times New Roman" w:hAnsi="Times New Roman"/>
          <w:b/>
          <w:sz w:val="24"/>
          <w:szCs w:val="24"/>
          <w:u w:val="single"/>
        </w:rPr>
        <w:t>«</w:t>
      </w:r>
      <w:proofErr w:type="spellStart"/>
      <w:r w:rsidRPr="00615612">
        <w:rPr>
          <w:rFonts w:ascii="Times New Roman" w:hAnsi="Times New Roman"/>
          <w:b/>
          <w:sz w:val="24"/>
          <w:szCs w:val="24"/>
          <w:u w:val="single"/>
        </w:rPr>
        <w:t>Хоронхойская</w:t>
      </w:r>
      <w:proofErr w:type="spellEnd"/>
      <w:r w:rsidRPr="00615612">
        <w:rPr>
          <w:rFonts w:ascii="Times New Roman" w:hAnsi="Times New Roman"/>
          <w:b/>
          <w:sz w:val="24"/>
          <w:szCs w:val="24"/>
          <w:u w:val="single"/>
        </w:rPr>
        <w:t xml:space="preserve"> средняя общеобразовательная школа»</w:t>
      </w:r>
    </w:p>
    <w:p w:rsidR="00AF124B" w:rsidRPr="00092EA4" w:rsidRDefault="00AF124B" w:rsidP="00AF124B">
      <w:pPr>
        <w:jc w:val="center"/>
        <w:rPr>
          <w:rFonts w:ascii="Times New Roman" w:hAnsi="Times New Roman"/>
          <w:b/>
          <w:sz w:val="16"/>
          <w:szCs w:val="16"/>
        </w:rPr>
      </w:pPr>
      <w:r w:rsidRPr="00092EA4">
        <w:rPr>
          <w:rFonts w:ascii="Times New Roman" w:hAnsi="Times New Roman"/>
          <w:b/>
          <w:sz w:val="16"/>
          <w:szCs w:val="16"/>
        </w:rPr>
        <w:t xml:space="preserve">671823, Республика Бурятия, </w:t>
      </w:r>
      <w:proofErr w:type="spellStart"/>
      <w:r w:rsidRPr="00092EA4">
        <w:rPr>
          <w:rFonts w:ascii="Times New Roman" w:hAnsi="Times New Roman"/>
          <w:b/>
          <w:sz w:val="16"/>
          <w:szCs w:val="16"/>
        </w:rPr>
        <w:t>Кяхтинский</w:t>
      </w:r>
      <w:proofErr w:type="spellEnd"/>
      <w:r w:rsidRPr="00092EA4">
        <w:rPr>
          <w:rFonts w:ascii="Times New Roman" w:hAnsi="Times New Roman"/>
          <w:b/>
          <w:sz w:val="16"/>
          <w:szCs w:val="16"/>
        </w:rPr>
        <w:t xml:space="preserve"> район, с. </w:t>
      </w:r>
      <w:proofErr w:type="spellStart"/>
      <w:r w:rsidRPr="00092EA4">
        <w:rPr>
          <w:rFonts w:ascii="Times New Roman" w:hAnsi="Times New Roman"/>
          <w:b/>
          <w:sz w:val="16"/>
          <w:szCs w:val="16"/>
        </w:rPr>
        <w:t>Хоронхой</w:t>
      </w:r>
      <w:proofErr w:type="spellEnd"/>
      <w:r w:rsidRPr="00092EA4">
        <w:rPr>
          <w:rFonts w:ascii="Times New Roman" w:hAnsi="Times New Roman"/>
          <w:b/>
          <w:sz w:val="16"/>
          <w:szCs w:val="16"/>
        </w:rPr>
        <w:t>, улица Школьная,1а</w:t>
      </w:r>
    </w:p>
    <w:p w:rsidR="00AF124B" w:rsidRDefault="00AF124B" w:rsidP="00AF124B">
      <w:pPr>
        <w:jc w:val="center"/>
        <w:rPr>
          <w:rFonts w:ascii="Times New Roman" w:hAnsi="Times New Roman"/>
          <w:b/>
          <w:sz w:val="16"/>
          <w:szCs w:val="16"/>
        </w:rPr>
      </w:pPr>
      <w:r w:rsidRPr="00092EA4">
        <w:rPr>
          <w:rFonts w:ascii="Times New Roman" w:hAnsi="Times New Roman"/>
          <w:b/>
          <w:sz w:val="16"/>
          <w:szCs w:val="16"/>
        </w:rPr>
        <w:t>Тел.: 95-2-26</w:t>
      </w:r>
      <w:r>
        <w:rPr>
          <w:rFonts w:ascii="Times New Roman" w:hAnsi="Times New Roman"/>
          <w:b/>
          <w:sz w:val="16"/>
          <w:szCs w:val="16"/>
        </w:rPr>
        <w:t xml:space="preserve">, </w:t>
      </w:r>
      <w:hyperlink r:id="rId6" w:history="1">
        <w:r w:rsidRPr="0062392E">
          <w:rPr>
            <w:rStyle w:val="a6"/>
            <w:rFonts w:ascii="Times New Roman" w:hAnsi="Times New Roman"/>
            <w:b/>
            <w:sz w:val="16"/>
            <w:szCs w:val="16"/>
          </w:rPr>
          <w:t>horonhoy.shcool@yandex.ru</w:t>
        </w:r>
      </w:hyperlink>
    </w:p>
    <w:p w:rsidR="00AF124B" w:rsidRDefault="00AF124B" w:rsidP="00AF124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24B" w:rsidRPr="00AF124B" w:rsidRDefault="00AF124B" w:rsidP="00AF124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24B">
        <w:rPr>
          <w:rFonts w:ascii="Times New Roman" w:hAnsi="Times New Roman" w:cs="Times New Roman"/>
          <w:b/>
          <w:sz w:val="24"/>
          <w:szCs w:val="24"/>
        </w:rPr>
        <w:t xml:space="preserve">Выписка из приказа № _____    </w:t>
      </w:r>
      <w:proofErr w:type="gramStart"/>
      <w:r w:rsidRPr="00AF124B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AF124B">
        <w:rPr>
          <w:rFonts w:ascii="Times New Roman" w:hAnsi="Times New Roman" w:cs="Times New Roman"/>
          <w:b/>
          <w:sz w:val="24"/>
          <w:szCs w:val="24"/>
        </w:rPr>
        <w:t>_________</w:t>
      </w:r>
    </w:p>
    <w:p w:rsidR="00AF124B" w:rsidRPr="00AF124B" w:rsidRDefault="00AF124B" w:rsidP="00AF124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124B">
        <w:rPr>
          <w:rFonts w:ascii="Times New Roman" w:hAnsi="Times New Roman" w:cs="Times New Roman"/>
          <w:sz w:val="24"/>
          <w:szCs w:val="24"/>
        </w:rPr>
        <w:t xml:space="preserve">Утвердить состав </w:t>
      </w:r>
      <w:r w:rsidRPr="00AF124B">
        <w:rPr>
          <w:rFonts w:ascii="Times New Roman" w:hAnsi="Times New Roman" w:cs="Times New Roman"/>
          <w:bCs/>
          <w:sz w:val="24"/>
          <w:szCs w:val="24"/>
        </w:rPr>
        <w:t xml:space="preserve"> школьной службы примирения:</w:t>
      </w:r>
    </w:p>
    <w:p w:rsidR="00AF124B" w:rsidRPr="00AF124B" w:rsidRDefault="00AF124B" w:rsidP="00AF124B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124B">
        <w:rPr>
          <w:rFonts w:ascii="Times New Roman" w:hAnsi="Times New Roman" w:cs="Times New Roman"/>
          <w:sz w:val="24"/>
          <w:szCs w:val="24"/>
        </w:rPr>
        <w:t xml:space="preserve">Логинова Нина Сергеевна, школьный психолог - руководитель </w:t>
      </w:r>
      <w:r>
        <w:rPr>
          <w:rFonts w:ascii="Times New Roman" w:hAnsi="Times New Roman" w:cs="Times New Roman"/>
          <w:sz w:val="24"/>
          <w:szCs w:val="24"/>
        </w:rPr>
        <w:t>школьной службы примирения;</w:t>
      </w:r>
    </w:p>
    <w:p w:rsidR="00AF124B" w:rsidRPr="00AF124B" w:rsidRDefault="00AF124B" w:rsidP="00AF124B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B">
        <w:rPr>
          <w:rFonts w:ascii="Times New Roman" w:hAnsi="Times New Roman" w:cs="Times New Roman"/>
          <w:sz w:val="24"/>
          <w:szCs w:val="24"/>
        </w:rPr>
        <w:t>Ваганова Алена  - ученица 11 класс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F124B" w:rsidRPr="00AF124B" w:rsidRDefault="00AF124B" w:rsidP="00AF124B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B">
        <w:rPr>
          <w:rFonts w:ascii="Times New Roman" w:hAnsi="Times New Roman" w:cs="Times New Roman"/>
          <w:sz w:val="24"/>
          <w:szCs w:val="24"/>
        </w:rPr>
        <w:t>Котов Антон – ученик 10 класс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F124B" w:rsidRPr="00AF124B" w:rsidRDefault="00AF124B" w:rsidP="00AF124B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124B">
        <w:rPr>
          <w:rFonts w:ascii="Times New Roman" w:hAnsi="Times New Roman" w:cs="Times New Roman"/>
          <w:sz w:val="24"/>
          <w:szCs w:val="24"/>
        </w:rPr>
        <w:t>Буянтуев</w:t>
      </w:r>
      <w:proofErr w:type="spellEnd"/>
      <w:r w:rsidRPr="00AF1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24B">
        <w:rPr>
          <w:rFonts w:ascii="Times New Roman" w:hAnsi="Times New Roman" w:cs="Times New Roman"/>
          <w:sz w:val="24"/>
          <w:szCs w:val="24"/>
        </w:rPr>
        <w:t>Бабасан</w:t>
      </w:r>
      <w:proofErr w:type="spellEnd"/>
      <w:r w:rsidRPr="00AF124B">
        <w:rPr>
          <w:rFonts w:ascii="Times New Roman" w:hAnsi="Times New Roman" w:cs="Times New Roman"/>
          <w:sz w:val="24"/>
          <w:szCs w:val="24"/>
        </w:rPr>
        <w:t xml:space="preserve"> – ученик 9 класс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F124B" w:rsidRDefault="00AF124B" w:rsidP="00AF124B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B">
        <w:rPr>
          <w:rFonts w:ascii="Times New Roman" w:hAnsi="Times New Roman" w:cs="Times New Roman"/>
          <w:sz w:val="24"/>
          <w:szCs w:val="24"/>
        </w:rPr>
        <w:t>Жаркой Анна – ученица 8 клас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124B" w:rsidRDefault="00AF124B" w:rsidP="00AF124B">
      <w:pPr>
        <w:pStyle w:val="a5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F124B" w:rsidRDefault="00AF124B" w:rsidP="00AF124B">
      <w:pPr>
        <w:pStyle w:val="a5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24B" w:rsidRPr="00AF124B" w:rsidRDefault="00AF124B" w:rsidP="00AF124B">
      <w:pPr>
        <w:pStyle w:val="a5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ы_______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>/Красикова Н.Г./</w:t>
      </w:r>
    </w:p>
    <w:sectPr w:rsidR="00AF124B" w:rsidRPr="00AF124B" w:rsidSect="00416E8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1C0"/>
    <w:multiLevelType w:val="hybridMultilevel"/>
    <w:tmpl w:val="C534ED7C"/>
    <w:lvl w:ilvl="0" w:tplc="90E89C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16E8C"/>
    <w:rsid w:val="00050337"/>
    <w:rsid w:val="00131D8A"/>
    <w:rsid w:val="003E2920"/>
    <w:rsid w:val="00416E8C"/>
    <w:rsid w:val="004B61AE"/>
    <w:rsid w:val="004D6737"/>
    <w:rsid w:val="00831E99"/>
    <w:rsid w:val="00AF124B"/>
    <w:rsid w:val="00C1436A"/>
    <w:rsid w:val="00F15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1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5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5C4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124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F124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ronhoy.shcoo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5E033-1644-439D-AB42-CBBCD0D98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72</Words>
  <Characters>1295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4-06-11T06:43:00Z</cp:lastPrinted>
  <dcterms:created xsi:type="dcterms:W3CDTF">2014-06-11T05:48:00Z</dcterms:created>
  <dcterms:modified xsi:type="dcterms:W3CDTF">2014-11-12T12:48:00Z</dcterms:modified>
</cp:coreProperties>
</file>